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556B7" w14:textId="77777777" w:rsidR="00DF0E84" w:rsidRPr="00584350" w:rsidRDefault="00353472" w:rsidP="00B17957">
      <w:pPr>
        <w:wordWrap w:val="0"/>
        <w:ind w:leftChars="-67" w:left="-141"/>
        <w:jc w:val="right"/>
        <w:rPr>
          <w:rFonts w:ascii="BIZ UD明朝 Medium" w:eastAsia="BIZ UD明朝 Medium" w:hAnsi="BIZ UD明朝 Medium"/>
          <w:szCs w:val="21"/>
        </w:rPr>
      </w:pPr>
      <w:r w:rsidRPr="00584350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  <w:r w:rsidR="00B17957" w:rsidRPr="0058435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65EC99D2" w14:textId="77777777" w:rsidR="00353472" w:rsidRPr="00584350" w:rsidRDefault="00353472" w:rsidP="00353472">
      <w:pPr>
        <w:ind w:leftChars="-67" w:left="-141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40D60A7F" w14:textId="77777777" w:rsidR="00AD163B" w:rsidRPr="00584350" w:rsidRDefault="00A54B28" w:rsidP="00AD163B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84350">
        <w:rPr>
          <w:rFonts w:ascii="BIZ UD明朝 Medium" w:eastAsia="BIZ UD明朝 Medium" w:hAnsi="BIZ UD明朝 Medium" w:hint="eastAsia"/>
          <w:sz w:val="24"/>
          <w:szCs w:val="24"/>
        </w:rPr>
        <w:t>応募</w:t>
      </w:r>
      <w:r w:rsidR="00353472" w:rsidRPr="00584350">
        <w:rPr>
          <w:rFonts w:ascii="BIZ UD明朝 Medium" w:eastAsia="BIZ UD明朝 Medium" w:hAnsi="BIZ UD明朝 Medium" w:hint="eastAsia"/>
          <w:sz w:val="24"/>
          <w:szCs w:val="24"/>
        </w:rPr>
        <w:t>に関する質問票</w:t>
      </w:r>
    </w:p>
    <w:p w14:paraId="6E5D719E" w14:textId="77777777" w:rsidR="00DD35B0" w:rsidRPr="00584350" w:rsidRDefault="00DD35B0" w:rsidP="00AD163B">
      <w:pPr>
        <w:rPr>
          <w:rFonts w:ascii="BIZ UD明朝 Medium" w:eastAsia="BIZ UD明朝 Medium" w:hAnsi="BIZ UD明朝 Medium"/>
          <w:szCs w:val="21"/>
        </w:rPr>
      </w:pPr>
    </w:p>
    <w:p w14:paraId="11DC9F2E" w14:textId="77777777" w:rsidR="005F1C0B" w:rsidRDefault="005F1C0B" w:rsidP="00AD163B">
      <w:pPr>
        <w:rPr>
          <w:rFonts w:ascii="BIZ UD明朝 Medium" w:eastAsia="BIZ UD明朝 Medium" w:hAnsi="BIZ UD明朝 Medium"/>
          <w:szCs w:val="21"/>
        </w:rPr>
      </w:pPr>
    </w:p>
    <w:p w14:paraId="57D36706" w14:textId="3F7CDE0B" w:rsidR="00DD0DD7" w:rsidRPr="00584350" w:rsidRDefault="00DD0DD7" w:rsidP="00AD163B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【</w:t>
      </w:r>
      <w:r w:rsidR="00E138DB">
        <w:rPr>
          <w:rFonts w:ascii="BIZ UD明朝 Medium" w:eastAsia="BIZ UD明朝 Medium" w:hAnsi="BIZ UD明朝 Medium" w:hint="eastAsia"/>
          <w:szCs w:val="21"/>
        </w:rPr>
        <w:t>提出先</w:t>
      </w:r>
      <w:r>
        <w:rPr>
          <w:rFonts w:ascii="BIZ UD明朝 Medium" w:eastAsia="BIZ UD明朝 Medium" w:hAnsi="BIZ UD明朝 Medium" w:hint="eastAsia"/>
          <w:szCs w:val="21"/>
        </w:rPr>
        <w:t>】</w:t>
      </w:r>
    </w:p>
    <w:p w14:paraId="64243DAD" w14:textId="43FD06DB" w:rsidR="00353472" w:rsidRDefault="00353472" w:rsidP="001D5B41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84350">
        <w:rPr>
          <w:rFonts w:ascii="BIZ UD明朝 Medium" w:eastAsia="BIZ UD明朝 Medium" w:hAnsi="BIZ UD明朝 Medium" w:hint="eastAsia"/>
          <w:szCs w:val="21"/>
        </w:rPr>
        <w:t>福井市　商工労働部　商工</w:t>
      </w:r>
      <w:r w:rsidR="000E296C">
        <w:rPr>
          <w:rFonts w:ascii="BIZ UD明朝 Medium" w:eastAsia="BIZ UD明朝 Medium" w:hAnsi="BIZ UD明朝 Medium" w:hint="eastAsia"/>
          <w:szCs w:val="21"/>
        </w:rPr>
        <w:t>労政</w:t>
      </w:r>
      <w:r w:rsidRPr="00584350">
        <w:rPr>
          <w:rFonts w:ascii="BIZ UD明朝 Medium" w:eastAsia="BIZ UD明朝 Medium" w:hAnsi="BIZ UD明朝 Medium" w:hint="eastAsia"/>
          <w:szCs w:val="21"/>
        </w:rPr>
        <w:t>課</w:t>
      </w:r>
    </w:p>
    <w:p w14:paraId="6B4A4CDE" w14:textId="5BCE869F" w:rsidR="008B3E23" w:rsidRPr="00584350" w:rsidRDefault="008B3E23" w:rsidP="001D5B41">
      <w:pPr>
        <w:ind w:firstLineChars="100" w:firstLine="210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福井市手寄１丁目４－１（アオッサ５階）</w:t>
      </w:r>
    </w:p>
    <w:p w14:paraId="5D5EF049" w14:textId="77777777" w:rsidR="00353472" w:rsidRPr="00584350" w:rsidRDefault="00353472" w:rsidP="001D5B41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84350">
        <w:rPr>
          <w:rFonts w:ascii="BIZ UD明朝 Medium" w:eastAsia="BIZ UD明朝 Medium" w:hAnsi="BIZ UD明朝 Medium" w:hint="eastAsia"/>
          <w:szCs w:val="21"/>
        </w:rPr>
        <w:t>FAX</w:t>
      </w:r>
      <w:r w:rsidR="00D825B1" w:rsidRPr="00584350">
        <w:rPr>
          <w:rFonts w:ascii="BIZ UD明朝 Medium" w:eastAsia="BIZ UD明朝 Medium" w:hAnsi="BIZ UD明朝 Medium" w:hint="eastAsia"/>
          <w:szCs w:val="21"/>
        </w:rPr>
        <w:t>：</w:t>
      </w:r>
      <w:r w:rsidRPr="00584350">
        <w:rPr>
          <w:rFonts w:ascii="BIZ UD明朝 Medium" w:eastAsia="BIZ UD明朝 Medium" w:hAnsi="BIZ UD明朝 Medium" w:hint="eastAsia"/>
          <w:szCs w:val="21"/>
        </w:rPr>
        <w:t>0776-20-5323</w:t>
      </w:r>
    </w:p>
    <w:p w14:paraId="1E350394" w14:textId="77777777" w:rsidR="00227E5D" w:rsidRPr="00584350" w:rsidRDefault="00353472" w:rsidP="005F1C0B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84350">
        <w:rPr>
          <w:rFonts w:ascii="BIZ UD明朝 Medium" w:eastAsia="BIZ UD明朝 Medium" w:hAnsi="BIZ UD明朝 Medium" w:hint="eastAsia"/>
          <w:szCs w:val="21"/>
        </w:rPr>
        <w:t>E-mail</w:t>
      </w:r>
      <w:r w:rsidR="00D825B1" w:rsidRPr="00584350">
        <w:rPr>
          <w:rFonts w:ascii="BIZ UD明朝 Medium" w:eastAsia="BIZ UD明朝 Medium" w:hAnsi="BIZ UD明朝 Medium" w:hint="eastAsia"/>
          <w:szCs w:val="21"/>
        </w:rPr>
        <w:t>：</w:t>
      </w:r>
      <w:r w:rsidRPr="00584350">
        <w:rPr>
          <w:rFonts w:ascii="BIZ UD明朝 Medium" w:eastAsia="BIZ UD明朝 Medium" w:hAnsi="BIZ UD明朝 Medium" w:hint="eastAsia"/>
          <w:szCs w:val="21"/>
        </w:rPr>
        <w:t>syoukou@city.fukui.lg.jp</w:t>
      </w:r>
    </w:p>
    <w:p w14:paraId="72D6FD2F" w14:textId="77777777" w:rsidR="00E82891" w:rsidRPr="00584350" w:rsidRDefault="00E82891" w:rsidP="00353472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069"/>
      </w:tblGrid>
      <w:tr w:rsidR="00E82891" w:rsidRPr="00584350" w14:paraId="63173231" w14:textId="77777777" w:rsidTr="000B38E2">
        <w:trPr>
          <w:trHeight w:val="486"/>
        </w:trPr>
        <w:tc>
          <w:tcPr>
            <w:tcW w:w="2090" w:type="dxa"/>
            <w:vAlign w:val="center"/>
          </w:tcPr>
          <w:p w14:paraId="3CBBEBA9" w14:textId="77777777" w:rsidR="00E82891" w:rsidRPr="0058435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者名</w:t>
            </w:r>
          </w:p>
        </w:tc>
        <w:tc>
          <w:tcPr>
            <w:tcW w:w="7220" w:type="dxa"/>
            <w:vAlign w:val="center"/>
          </w:tcPr>
          <w:p w14:paraId="104C8857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584350" w14:paraId="2813307F" w14:textId="77777777" w:rsidTr="000B38E2">
        <w:trPr>
          <w:trHeight w:val="504"/>
        </w:trPr>
        <w:tc>
          <w:tcPr>
            <w:tcW w:w="2090" w:type="dxa"/>
            <w:vAlign w:val="center"/>
          </w:tcPr>
          <w:p w14:paraId="0BED71AC" w14:textId="77777777" w:rsidR="00E82891" w:rsidRPr="0058435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担当者の職・氏名</w:t>
            </w:r>
          </w:p>
        </w:tc>
        <w:tc>
          <w:tcPr>
            <w:tcW w:w="7220" w:type="dxa"/>
            <w:vAlign w:val="center"/>
          </w:tcPr>
          <w:p w14:paraId="2F2E8E3B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584350" w14:paraId="4A4F1254" w14:textId="77777777" w:rsidTr="000B38E2">
        <w:trPr>
          <w:trHeight w:val="494"/>
        </w:trPr>
        <w:tc>
          <w:tcPr>
            <w:tcW w:w="2090" w:type="dxa"/>
            <w:vAlign w:val="center"/>
          </w:tcPr>
          <w:p w14:paraId="0338416C" w14:textId="77777777" w:rsidR="00E82891" w:rsidRPr="0058435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ＴＥＬ／ＦＡＸ</w:t>
            </w:r>
          </w:p>
        </w:tc>
        <w:tc>
          <w:tcPr>
            <w:tcW w:w="7220" w:type="dxa"/>
            <w:vAlign w:val="center"/>
          </w:tcPr>
          <w:p w14:paraId="20327213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584350" w14:paraId="24C8AB90" w14:textId="77777777" w:rsidTr="000B38E2">
        <w:trPr>
          <w:trHeight w:val="512"/>
        </w:trPr>
        <w:tc>
          <w:tcPr>
            <w:tcW w:w="2090" w:type="dxa"/>
            <w:vAlign w:val="center"/>
          </w:tcPr>
          <w:p w14:paraId="567EFFAC" w14:textId="77777777" w:rsidR="00E82891" w:rsidRPr="00584350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/>
                <w:kern w:val="0"/>
                <w:szCs w:val="21"/>
              </w:rPr>
              <w:t>E-mail</w:t>
            </w: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アドレス</w:t>
            </w:r>
          </w:p>
        </w:tc>
        <w:tc>
          <w:tcPr>
            <w:tcW w:w="7220" w:type="dxa"/>
            <w:vAlign w:val="center"/>
          </w:tcPr>
          <w:p w14:paraId="61235D8C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E82891" w:rsidRPr="00584350" w14:paraId="09FB1D9D" w14:textId="77777777" w:rsidTr="000B38E2">
        <w:trPr>
          <w:trHeight w:val="7319"/>
        </w:trPr>
        <w:tc>
          <w:tcPr>
            <w:tcW w:w="9310" w:type="dxa"/>
            <w:gridSpan w:val="2"/>
          </w:tcPr>
          <w:p w14:paraId="416A75C6" w14:textId="77777777" w:rsidR="00E82891" w:rsidRPr="00584350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8435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【質問内容】</w:t>
            </w:r>
          </w:p>
          <w:p w14:paraId="2C350B31" w14:textId="4E2A3184" w:rsidR="00E82891" w:rsidRPr="00584350" w:rsidRDefault="005B74B2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</w:p>
        </w:tc>
      </w:tr>
    </w:tbl>
    <w:p w14:paraId="01ABB61A" w14:textId="77777777" w:rsidR="00E82891" w:rsidRPr="00584350" w:rsidRDefault="00E82891" w:rsidP="00353472">
      <w:pPr>
        <w:rPr>
          <w:rFonts w:ascii="BIZ UD明朝 Medium" w:eastAsia="BIZ UD明朝 Medium" w:hAnsi="BIZ UD明朝 Medium"/>
          <w:szCs w:val="21"/>
        </w:rPr>
      </w:pPr>
    </w:p>
    <w:sectPr w:rsidR="00E82891" w:rsidRPr="00584350" w:rsidSect="00AD163B">
      <w:headerReference w:type="default" r:id="rId7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E5D76" w14:textId="77777777" w:rsidR="008B16C9" w:rsidRDefault="008B16C9" w:rsidP="002D2E27">
      <w:r>
        <w:separator/>
      </w:r>
    </w:p>
  </w:endnote>
  <w:endnote w:type="continuationSeparator" w:id="0">
    <w:p w14:paraId="31CEC0F1" w14:textId="77777777" w:rsidR="008B16C9" w:rsidRDefault="008B16C9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5C169" w14:textId="77777777" w:rsidR="008B16C9" w:rsidRDefault="008B16C9" w:rsidP="002D2E27">
      <w:r>
        <w:separator/>
      </w:r>
    </w:p>
  </w:footnote>
  <w:footnote w:type="continuationSeparator" w:id="0">
    <w:p w14:paraId="09E367DF" w14:textId="77777777" w:rsidR="008B16C9" w:rsidRDefault="008B16C9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EAA5E" w14:textId="77777777" w:rsidR="002D2E27" w:rsidRPr="00584350" w:rsidRDefault="002F1E80">
    <w:pPr>
      <w:pStyle w:val="a3"/>
      <w:rPr>
        <w:rFonts w:ascii="BIZ UD明朝 Medium" w:eastAsia="BIZ UD明朝 Medium" w:hAnsi="BIZ UD明朝 Medium"/>
      </w:rPr>
    </w:pPr>
    <w:r w:rsidRPr="00584350">
      <w:rPr>
        <w:rFonts w:ascii="BIZ UD明朝 Medium" w:eastAsia="BIZ UD明朝 Medium" w:hAnsi="BIZ UD明朝 Medium"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63B"/>
    <w:rsid w:val="000B38E2"/>
    <w:rsid w:val="000E296C"/>
    <w:rsid w:val="00137D12"/>
    <w:rsid w:val="001D5B41"/>
    <w:rsid w:val="00227E5D"/>
    <w:rsid w:val="00245A02"/>
    <w:rsid w:val="00286802"/>
    <w:rsid w:val="002B4D1A"/>
    <w:rsid w:val="002C4359"/>
    <w:rsid w:val="002D2E27"/>
    <w:rsid w:val="002F1E80"/>
    <w:rsid w:val="00315932"/>
    <w:rsid w:val="00326D4E"/>
    <w:rsid w:val="00353472"/>
    <w:rsid w:val="003D5594"/>
    <w:rsid w:val="003E5296"/>
    <w:rsid w:val="004A2C0A"/>
    <w:rsid w:val="004B0D77"/>
    <w:rsid w:val="00514269"/>
    <w:rsid w:val="00584350"/>
    <w:rsid w:val="005B74B2"/>
    <w:rsid w:val="005F1C0B"/>
    <w:rsid w:val="006408C0"/>
    <w:rsid w:val="00647EAE"/>
    <w:rsid w:val="00670519"/>
    <w:rsid w:val="0074454A"/>
    <w:rsid w:val="00746A62"/>
    <w:rsid w:val="0075066B"/>
    <w:rsid w:val="0082531F"/>
    <w:rsid w:val="008324D2"/>
    <w:rsid w:val="00834A7B"/>
    <w:rsid w:val="008A0151"/>
    <w:rsid w:val="008B16C9"/>
    <w:rsid w:val="008B3E23"/>
    <w:rsid w:val="00982350"/>
    <w:rsid w:val="009829E5"/>
    <w:rsid w:val="00982B61"/>
    <w:rsid w:val="00A54B28"/>
    <w:rsid w:val="00A9428B"/>
    <w:rsid w:val="00AA0FD8"/>
    <w:rsid w:val="00AD163B"/>
    <w:rsid w:val="00AD6FE2"/>
    <w:rsid w:val="00B137C2"/>
    <w:rsid w:val="00B17957"/>
    <w:rsid w:val="00B251B7"/>
    <w:rsid w:val="00BE21D7"/>
    <w:rsid w:val="00C32774"/>
    <w:rsid w:val="00C83472"/>
    <w:rsid w:val="00CD2101"/>
    <w:rsid w:val="00CE255D"/>
    <w:rsid w:val="00CF62FD"/>
    <w:rsid w:val="00D05A07"/>
    <w:rsid w:val="00D825B1"/>
    <w:rsid w:val="00DC1C22"/>
    <w:rsid w:val="00DD0DD7"/>
    <w:rsid w:val="00DD35B0"/>
    <w:rsid w:val="00DF0E84"/>
    <w:rsid w:val="00E138DB"/>
    <w:rsid w:val="00E82891"/>
    <w:rsid w:val="00E83C03"/>
    <w:rsid w:val="00F10352"/>
    <w:rsid w:val="00F37C3C"/>
    <w:rsid w:val="00F721A5"/>
    <w:rsid w:val="00F73CE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D7E77"/>
  <w15:chartTrackingRefBased/>
  <w15:docId w15:val="{B386C453-9E84-4545-A628-A8BC9EAA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309-6261-4D7B-81AF-9A17278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松田　拓巳</cp:lastModifiedBy>
  <cp:revision>6</cp:revision>
  <dcterms:created xsi:type="dcterms:W3CDTF">2023-02-01T01:06:00Z</dcterms:created>
  <dcterms:modified xsi:type="dcterms:W3CDTF">2026-01-28T09:26:00Z</dcterms:modified>
</cp:coreProperties>
</file>